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AB" w:rsidRPr="00380B6B" w:rsidRDefault="00480BAB" w:rsidP="00480BAB">
      <w:pPr>
        <w:jc w:val="left"/>
        <w:rPr>
          <w:rFonts w:ascii="ＭＳ Ｐ明朝" w:eastAsia="ＭＳ Ｐ明朝" w:hAnsi="ＭＳ Ｐ明朝"/>
        </w:rPr>
      </w:pPr>
      <w:bookmarkStart w:id="0" w:name="_GoBack"/>
      <w:bookmarkEnd w:id="0"/>
      <w:r w:rsidRPr="00380B6B">
        <w:rPr>
          <w:rFonts w:ascii="ＭＳ Ｐ明朝" w:eastAsia="ＭＳ Ｐ明朝" w:hAnsi="ＭＳ Ｐ明朝" w:hint="eastAsia"/>
        </w:rPr>
        <w:t>附則様式第１号</w:t>
      </w:r>
      <w:r>
        <w:rPr>
          <w:rFonts w:ascii="ＭＳ Ｐ明朝" w:eastAsia="ＭＳ Ｐ明朝" w:hAnsi="ＭＳ Ｐ明朝" w:hint="eastAsia"/>
        </w:rPr>
        <w:t>の３</w:t>
      </w:r>
      <w:r w:rsidRPr="00380B6B">
        <w:rPr>
          <w:rFonts w:ascii="ＭＳ Ｐ明朝" w:eastAsia="ＭＳ Ｐ明朝" w:hAnsi="ＭＳ Ｐ明朝" w:hint="eastAsia"/>
        </w:rPr>
        <w:t>（附則第２条第</w:t>
      </w:r>
      <w:r>
        <w:rPr>
          <w:rFonts w:ascii="ＭＳ Ｐ明朝" w:eastAsia="ＭＳ Ｐ明朝" w:hAnsi="ＭＳ Ｐ明朝" w:hint="eastAsia"/>
        </w:rPr>
        <w:t>８</w:t>
      </w:r>
      <w:r w:rsidRPr="00380B6B">
        <w:rPr>
          <w:rFonts w:ascii="ＭＳ Ｐ明朝" w:eastAsia="ＭＳ Ｐ明朝" w:hAnsi="ＭＳ Ｐ明朝" w:hint="eastAsia"/>
        </w:rPr>
        <w:t xml:space="preserve">項関係）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</w:t>
      </w:r>
      <w:r w:rsidRPr="00380B6B">
        <w:rPr>
          <w:rFonts w:ascii="ＭＳ Ｐ明朝" w:eastAsia="ＭＳ Ｐ明朝" w:hAnsi="ＭＳ Ｐ明朝" w:hint="eastAsia"/>
        </w:rPr>
        <w:t>（Ａ４）</w:t>
      </w: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2268"/>
        <w:gridCol w:w="2234"/>
      </w:tblGrid>
      <w:tr w:rsidR="00480BAB" w:rsidRPr="00380B6B" w:rsidTr="00A60A08">
        <w:tc>
          <w:tcPr>
            <w:tcW w:w="2268" w:type="dxa"/>
          </w:tcPr>
          <w:p w:rsidR="00480BAB" w:rsidRPr="00380B6B" w:rsidRDefault="00480BAB" w:rsidP="00054D28">
            <w:pPr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※</w:t>
            </w:r>
            <w:r w:rsidR="00A60A0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廃止</w:t>
            </w:r>
            <w:r w:rsidRPr="00380B6B">
              <w:rPr>
                <w:rFonts w:ascii="ＭＳ Ｐ明朝" w:eastAsia="ＭＳ Ｐ明朝" w:hAnsi="ＭＳ Ｐ明朝" w:hint="eastAsia"/>
              </w:rPr>
              <w:t>届出受理番号</w:t>
            </w:r>
          </w:p>
        </w:tc>
        <w:tc>
          <w:tcPr>
            <w:tcW w:w="2234" w:type="dxa"/>
          </w:tcPr>
          <w:p w:rsidR="00480BAB" w:rsidRPr="00380B6B" w:rsidRDefault="00480BAB" w:rsidP="00054D2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480BAB" w:rsidRPr="00380B6B" w:rsidRDefault="00480BAB" w:rsidP="00480BAB">
      <w:pPr>
        <w:jc w:val="left"/>
        <w:rPr>
          <w:rFonts w:ascii="ＭＳ Ｐ明朝" w:eastAsia="ＭＳ Ｐ明朝" w:hAnsi="ＭＳ Ｐ明朝"/>
        </w:rPr>
      </w:pPr>
    </w:p>
    <w:p w:rsidR="00480BAB" w:rsidRPr="00D73BAB" w:rsidRDefault="00480BAB" w:rsidP="00480BA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73BAB">
        <w:rPr>
          <w:rFonts w:ascii="ＭＳ Ｐ明朝" w:eastAsia="ＭＳ Ｐ明朝" w:hAnsi="ＭＳ Ｐ明朝" w:hint="eastAsia"/>
          <w:sz w:val="28"/>
          <w:szCs w:val="28"/>
        </w:rPr>
        <w:t xml:space="preserve">喫 煙 可 能 室 設 置 施 設　 </w:t>
      </w:r>
      <w:r w:rsidRPr="00D73BAB">
        <w:rPr>
          <w:rFonts w:ascii="ＭＳ Ｐ明朝" w:eastAsia="ＭＳ Ｐ明朝" w:hAnsi="ＭＳ Ｐ明朝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廃 止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届 出 書</w:t>
      </w:r>
    </w:p>
    <w:p w:rsidR="00480BAB" w:rsidRPr="00380B6B" w:rsidRDefault="00480BAB" w:rsidP="00480BAB">
      <w:pPr>
        <w:spacing w:line="240" w:lineRule="exact"/>
        <w:jc w:val="left"/>
        <w:rPr>
          <w:rFonts w:ascii="ＭＳ Ｐ明朝" w:eastAsia="ＭＳ Ｐ明朝" w:hAnsi="ＭＳ Ｐ明朝"/>
        </w:rPr>
      </w:pPr>
    </w:p>
    <w:p w:rsidR="00480BAB" w:rsidRDefault="00480BAB" w:rsidP="00480BAB">
      <w:pPr>
        <w:jc w:val="righ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令和　　　　　年　　　　　月　　　　　日</w:t>
      </w:r>
    </w:p>
    <w:p w:rsidR="00480BAB" w:rsidRPr="00380B6B" w:rsidRDefault="00480BAB" w:rsidP="00480BAB">
      <w:pPr>
        <w:spacing w:line="240" w:lineRule="exact"/>
        <w:jc w:val="right"/>
        <w:rPr>
          <w:rFonts w:ascii="ＭＳ Ｐ明朝" w:eastAsia="ＭＳ Ｐ明朝" w:hAnsi="ＭＳ Ｐ明朝"/>
        </w:rPr>
      </w:pPr>
    </w:p>
    <w:p w:rsidR="00480BAB" w:rsidRDefault="00480BAB" w:rsidP="00480BAB">
      <w:pPr>
        <w:ind w:firstLineChars="1100" w:firstLine="2310"/>
        <w:jc w:val="lef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 xml:space="preserve">　　　　殿</w:t>
      </w:r>
    </w:p>
    <w:p w:rsidR="00480BAB" w:rsidRPr="00380B6B" w:rsidRDefault="00480BAB" w:rsidP="00480BAB">
      <w:pPr>
        <w:ind w:firstLineChars="1100" w:firstLine="2310"/>
        <w:jc w:val="left"/>
        <w:rPr>
          <w:rFonts w:ascii="ＭＳ Ｐ明朝" w:eastAsia="ＭＳ Ｐ明朝" w:hAnsi="ＭＳ Ｐ明朝"/>
        </w:rPr>
      </w:pPr>
    </w:p>
    <w:p w:rsidR="00480BAB" w:rsidRPr="00380B6B" w:rsidRDefault="00480BAB" w:rsidP="00480BAB">
      <w:pPr>
        <w:jc w:val="righ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届出者　　　　　　　　　　　　　　　　　　　　㊞</w:t>
      </w:r>
    </w:p>
    <w:p w:rsidR="00480BAB" w:rsidRPr="00380B6B" w:rsidRDefault="00480BAB" w:rsidP="00480BAB">
      <w:pPr>
        <w:jc w:val="left"/>
        <w:rPr>
          <w:rFonts w:ascii="ＭＳ Ｐ明朝" w:eastAsia="ＭＳ Ｐ明朝" w:hAnsi="ＭＳ Ｐ明朝"/>
        </w:rPr>
      </w:pPr>
    </w:p>
    <w:p w:rsidR="00480BAB" w:rsidRPr="00380B6B" w:rsidRDefault="00480BAB" w:rsidP="00480BAB">
      <w:pPr>
        <w:jc w:val="center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健康増進法施行規則等の一部を改正する省令附則第２条第</w:t>
      </w:r>
      <w:r w:rsidR="006440B7">
        <w:rPr>
          <w:rFonts w:ascii="ＭＳ Ｐ明朝" w:eastAsia="ＭＳ Ｐ明朝" w:hAnsi="ＭＳ Ｐ明朝" w:hint="eastAsia"/>
        </w:rPr>
        <w:t>８</w:t>
      </w:r>
      <w:r w:rsidRPr="00380B6B">
        <w:rPr>
          <w:rFonts w:ascii="ＭＳ Ｐ明朝" w:eastAsia="ＭＳ Ｐ明朝" w:hAnsi="ＭＳ Ｐ明朝" w:hint="eastAsia"/>
        </w:rPr>
        <w:t>項の規定により下記のとおり届け出ます。</w:t>
      </w:r>
    </w:p>
    <w:p w:rsidR="00480BAB" w:rsidRPr="00380B6B" w:rsidRDefault="00480BAB" w:rsidP="00480BAB">
      <w:pPr>
        <w:jc w:val="left"/>
        <w:rPr>
          <w:rFonts w:ascii="ＭＳ Ｐ明朝" w:eastAsia="ＭＳ Ｐ明朝" w:hAnsi="ＭＳ Ｐ明朝"/>
        </w:rPr>
      </w:pPr>
    </w:p>
    <w:p w:rsidR="00480BAB" w:rsidRPr="00380B6B" w:rsidRDefault="00480BAB" w:rsidP="00480BAB">
      <w:pPr>
        <w:pStyle w:val="a4"/>
      </w:pPr>
      <w:r w:rsidRPr="00380B6B">
        <w:rPr>
          <w:rFonts w:hint="eastAsia"/>
        </w:rPr>
        <w:t>記</w:t>
      </w:r>
    </w:p>
    <w:p w:rsidR="00480BAB" w:rsidRPr="00380B6B" w:rsidRDefault="00480BAB" w:rsidP="00480BAB">
      <w:pPr>
        <w:spacing w:line="220" w:lineRule="exact"/>
        <w:rPr>
          <w:rFonts w:ascii="ＭＳ Ｐ明朝" w:eastAsia="ＭＳ Ｐ明朝" w:hAnsi="ＭＳ Ｐ明朝"/>
        </w:rPr>
      </w:pPr>
    </w:p>
    <w:tbl>
      <w:tblPr>
        <w:tblStyle w:val="a3"/>
        <w:tblW w:w="9722" w:type="dxa"/>
        <w:tblLayout w:type="fixed"/>
        <w:tblLook w:val="04A0" w:firstRow="1" w:lastRow="0" w:firstColumn="1" w:lastColumn="0" w:noHBand="0" w:noVBand="1"/>
      </w:tblPr>
      <w:tblGrid>
        <w:gridCol w:w="552"/>
        <w:gridCol w:w="1985"/>
        <w:gridCol w:w="7185"/>
      </w:tblGrid>
      <w:tr w:rsidR="00486598" w:rsidRPr="00380B6B" w:rsidTr="00054D28">
        <w:trPr>
          <w:trHeight w:val="30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textDirection w:val="tbRlV"/>
            <w:hideMark/>
          </w:tcPr>
          <w:p w:rsidR="00486598" w:rsidRPr="00380B6B" w:rsidRDefault="00486598" w:rsidP="0048659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486598" w:rsidRPr="00380B6B" w:rsidRDefault="00486598" w:rsidP="00486598">
            <w:pPr>
              <w:spacing w:after="240" w:line="26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486598" w:rsidRPr="00486598" w:rsidRDefault="00486598" w:rsidP="00486598">
            <w:pPr>
              <w:spacing w:after="240"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名称</w:t>
            </w:r>
          </w:p>
        </w:tc>
        <w:tc>
          <w:tcPr>
            <w:tcW w:w="71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86598" w:rsidRPr="00380B6B" w:rsidRDefault="00486598" w:rsidP="0048659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</w:tr>
      <w:tr w:rsidR="00480BAB" w:rsidRPr="00380B6B" w:rsidTr="00054D28">
        <w:trPr>
          <w:trHeight w:val="558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80BAB" w:rsidRPr="00380B6B" w:rsidTr="00054D28">
        <w:trPr>
          <w:trHeight w:val="707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１所在地</w:t>
            </w:r>
          </w:p>
        </w:tc>
        <w:tc>
          <w:tcPr>
            <w:tcW w:w="7185" w:type="dxa"/>
            <w:tcBorders>
              <w:right w:val="single" w:sz="12" w:space="0" w:color="auto"/>
            </w:tcBorders>
          </w:tcPr>
          <w:p w:rsidR="00480BAB" w:rsidRPr="00A652C4" w:rsidRDefault="00480BAB" w:rsidP="00054D28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〒　　　　　　－</w:t>
            </w:r>
          </w:p>
          <w:p w:rsidR="00480BAB" w:rsidRPr="00A652C4" w:rsidRDefault="00480BAB" w:rsidP="00054D28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　　　　－　　　　　－　　　　　）</w:t>
            </w:r>
          </w:p>
        </w:tc>
      </w:tr>
      <w:tr w:rsidR="00480BAB" w:rsidRPr="00380B6B" w:rsidTr="00054D28">
        <w:trPr>
          <w:trHeight w:val="365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２車両番号等</w:t>
            </w:r>
          </w:p>
        </w:tc>
        <w:tc>
          <w:tcPr>
            <w:tcW w:w="7185" w:type="dxa"/>
            <w:tcBorders>
              <w:right w:val="single" w:sz="12" w:space="0" w:color="auto"/>
            </w:tcBorders>
          </w:tcPr>
          <w:p w:rsidR="00480BAB" w:rsidRPr="00380B6B" w:rsidRDefault="00480BAB" w:rsidP="00054D28">
            <w:pPr>
              <w:spacing w:line="2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80BAB" w:rsidRPr="00380B6B" w:rsidTr="00054D28">
        <w:trPr>
          <w:trHeight w:val="298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営業許可番号</w:t>
            </w:r>
          </w:p>
        </w:tc>
        <w:tc>
          <w:tcPr>
            <w:tcW w:w="7185" w:type="dxa"/>
            <w:tcBorders>
              <w:right w:val="single" w:sz="12" w:space="0" w:color="auto"/>
            </w:tcBorders>
            <w:noWrap/>
            <w:hideMark/>
          </w:tcPr>
          <w:p w:rsidR="00480BAB" w:rsidRDefault="00480BAB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第　　　　　　　　　　号</w:t>
            </w:r>
          </w:p>
          <w:p w:rsidR="00480BAB" w:rsidRPr="00380B6B" w:rsidRDefault="00480BAB" w:rsidP="00054D28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480BAB" w:rsidRPr="00380B6B" w:rsidTr="00054D28">
        <w:trPr>
          <w:trHeight w:val="34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④営業許可日</w:t>
            </w:r>
          </w:p>
        </w:tc>
        <w:tc>
          <w:tcPr>
            <w:tcW w:w="718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80BAB" w:rsidRPr="00380B6B" w:rsidRDefault="00480BAB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年　　　　　　　　月　　　　　　　　日</w:t>
            </w:r>
          </w:p>
        </w:tc>
      </w:tr>
      <w:tr w:rsidR="00C3466A" w:rsidRPr="00380B6B" w:rsidTr="00054D28">
        <w:trPr>
          <w:trHeight w:val="25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hideMark/>
          </w:tcPr>
          <w:p w:rsidR="00C3466A" w:rsidRPr="00380B6B" w:rsidRDefault="00C3466A" w:rsidP="00C3466A">
            <w:pPr>
              <w:jc w:val="center"/>
              <w:rPr>
                <w:rFonts w:ascii="ＭＳ Ｐ明朝" w:eastAsia="ＭＳ Ｐ明朝" w:hAnsi="ＭＳ Ｐ明朝"/>
              </w:rPr>
            </w:pPr>
            <w:r w:rsidRPr="00C3466A">
              <w:rPr>
                <w:rFonts w:ascii="ＭＳ Ｐ明朝" w:eastAsia="ＭＳ Ｐ明朝" w:hAnsi="ＭＳ Ｐ明朝" w:hint="eastAsia"/>
                <w:spacing w:val="8"/>
                <w:kern w:val="0"/>
                <w:fitText w:val="1260" w:id="2059052034"/>
              </w:rPr>
              <w:t>２管理権原</w:t>
            </w:r>
            <w:r w:rsidRPr="00C3466A">
              <w:rPr>
                <w:rFonts w:ascii="ＭＳ Ｐ明朝" w:eastAsia="ＭＳ Ｐ明朝" w:hAnsi="ＭＳ Ｐ明朝" w:hint="eastAsia"/>
                <w:spacing w:val="-15"/>
                <w:kern w:val="0"/>
                <w:fitText w:val="1260" w:id="2059052034"/>
              </w:rPr>
              <w:t>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</w:tcBorders>
            <w:noWrap/>
            <w:hideMark/>
          </w:tcPr>
          <w:p w:rsidR="00C3466A" w:rsidRPr="00380B6B" w:rsidRDefault="00C3466A" w:rsidP="00C3466A">
            <w:pPr>
              <w:spacing w:line="24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C3466A" w:rsidRPr="00380B6B" w:rsidRDefault="00C3466A" w:rsidP="00C3466A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①氏名（法人にあっては、その名称）</w:t>
            </w:r>
          </w:p>
        </w:tc>
        <w:tc>
          <w:tcPr>
            <w:tcW w:w="71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C3466A" w:rsidRPr="00380B6B" w:rsidRDefault="00C3466A" w:rsidP="00C3466A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480BAB" w:rsidRPr="00380B6B" w:rsidTr="00054D28">
        <w:trPr>
          <w:trHeight w:val="528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noWrap/>
          </w:tcPr>
          <w:p w:rsidR="00480BAB" w:rsidRPr="00380B6B" w:rsidRDefault="00480BAB" w:rsidP="00054D28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C3466A" w:rsidRPr="00380B6B" w:rsidTr="00054D28">
        <w:trPr>
          <w:trHeight w:val="27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C3466A" w:rsidRPr="00380B6B" w:rsidRDefault="00C3466A" w:rsidP="00C3466A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noWrap/>
          </w:tcPr>
          <w:p w:rsidR="00C3466A" w:rsidRPr="00380B6B" w:rsidRDefault="00C3466A" w:rsidP="00C3466A">
            <w:pPr>
              <w:spacing w:line="24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C3466A" w:rsidRPr="00380B6B" w:rsidRDefault="00C3466A" w:rsidP="00C3466A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法人にあっては、その代表者の氏名</w:t>
            </w:r>
          </w:p>
        </w:tc>
        <w:tc>
          <w:tcPr>
            <w:tcW w:w="7185" w:type="dxa"/>
            <w:tcBorders>
              <w:bottom w:val="dotted" w:sz="4" w:space="0" w:color="auto"/>
              <w:right w:val="single" w:sz="12" w:space="0" w:color="auto"/>
            </w:tcBorders>
            <w:noWrap/>
          </w:tcPr>
          <w:p w:rsidR="00C3466A" w:rsidRPr="00380B6B" w:rsidRDefault="00C3466A" w:rsidP="00C3466A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480BAB" w:rsidRPr="00380B6B" w:rsidTr="00054D28">
        <w:trPr>
          <w:trHeight w:val="52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noWrap/>
          </w:tcPr>
          <w:p w:rsidR="00480BAB" w:rsidRPr="00380B6B" w:rsidRDefault="00480BAB" w:rsidP="00054D28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480BAB" w:rsidRPr="00380B6B" w:rsidRDefault="00480BAB" w:rsidP="00054D2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C3466A" w:rsidRPr="00380B6B" w:rsidTr="00054D28">
        <w:trPr>
          <w:trHeight w:val="80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tbRlV"/>
          </w:tcPr>
          <w:p w:rsidR="00C3466A" w:rsidRPr="00380B6B" w:rsidRDefault="00C3466A" w:rsidP="00C3466A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noWrap/>
          </w:tcPr>
          <w:p w:rsidR="00C3466A" w:rsidRPr="00380B6B" w:rsidRDefault="00C3466A" w:rsidP="00C3466A">
            <w:pPr>
              <w:spacing w:beforeLines="20" w:before="72"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住所（法人にあっては、その主たる事務所の所在地）</w:t>
            </w:r>
          </w:p>
        </w:tc>
        <w:tc>
          <w:tcPr>
            <w:tcW w:w="718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C3466A" w:rsidRPr="00A652C4" w:rsidRDefault="00C3466A" w:rsidP="00C3466A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〒　　　　　　－</w:t>
            </w:r>
          </w:p>
          <w:p w:rsidR="00C3466A" w:rsidRPr="00A652C4" w:rsidRDefault="00C3466A" w:rsidP="00C3466A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　　　　－　　　　　－　　　　　）</w:t>
            </w:r>
          </w:p>
        </w:tc>
      </w:tr>
      <w:tr w:rsidR="00480BAB" w:rsidRPr="00380B6B" w:rsidTr="00F75686">
        <w:trPr>
          <w:trHeight w:val="75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480BAB" w:rsidRPr="00CC0DB3" w:rsidRDefault="00480BAB" w:rsidP="00480BA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0DB3">
              <w:rPr>
                <w:rFonts w:ascii="ＭＳ Ｐ明朝" w:eastAsia="ＭＳ Ｐ明朝" w:hAnsi="ＭＳ Ｐ明朝" w:hint="eastAsia"/>
                <w:szCs w:val="21"/>
              </w:rPr>
              <w:t>３</w:t>
            </w:r>
            <w:r>
              <w:rPr>
                <w:rFonts w:ascii="ＭＳ Ｐ明朝" w:eastAsia="ＭＳ Ｐ明朝" w:hAnsi="ＭＳ Ｐ明朝" w:hint="eastAsia"/>
                <w:szCs w:val="21"/>
              </w:rPr>
              <w:t>廃止</w:t>
            </w:r>
            <w:r w:rsidRPr="00CC0DB3">
              <w:rPr>
                <w:rFonts w:ascii="ＭＳ Ｐ明朝" w:eastAsia="ＭＳ Ｐ明朝" w:hAnsi="ＭＳ Ｐ明朝" w:hint="eastAsia"/>
                <w:szCs w:val="21"/>
              </w:rPr>
              <w:t>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</w:tcPr>
          <w:p w:rsidR="00480BAB" w:rsidRPr="003E0377" w:rsidRDefault="003E0377" w:rsidP="003E0377">
            <w:pPr>
              <w:spacing w:line="480" w:lineRule="auto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  <w:r w:rsidR="000429F8" w:rsidRPr="003E0377">
              <w:rPr>
                <w:rFonts w:ascii="ＭＳ Ｐ明朝" w:eastAsia="ＭＳ Ｐ明朝" w:hAnsi="ＭＳ Ｐ明朝" w:hint="eastAsia"/>
              </w:rPr>
              <w:t>廃止理由</w:t>
            </w:r>
          </w:p>
        </w:tc>
        <w:tc>
          <w:tcPr>
            <w:tcW w:w="7185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480BAB" w:rsidRPr="00380B6B" w:rsidRDefault="00480BAB" w:rsidP="00054D28">
            <w:pPr>
              <w:rPr>
                <w:rFonts w:ascii="ＭＳ Ｐ明朝" w:eastAsia="ＭＳ Ｐ明朝" w:hAnsi="ＭＳ Ｐ明朝"/>
              </w:rPr>
            </w:pPr>
          </w:p>
        </w:tc>
      </w:tr>
      <w:tr w:rsidR="00480BAB" w:rsidRPr="00380B6B" w:rsidTr="00054D28">
        <w:trPr>
          <w:trHeight w:val="27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80BAB" w:rsidRPr="00380B6B" w:rsidRDefault="00480BAB" w:rsidP="00054D28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480BAB" w:rsidRPr="003E0377" w:rsidRDefault="003E0377" w:rsidP="003E0377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廃止日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80BAB" w:rsidRPr="00380B6B" w:rsidRDefault="00480BAB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年　　　　　　　　月　　　　　　　　日</w:t>
            </w:r>
          </w:p>
        </w:tc>
      </w:tr>
      <w:tr w:rsidR="00480BAB" w:rsidRPr="00380B6B" w:rsidTr="00054D28">
        <w:trPr>
          <w:cantSplit/>
          <w:trHeight w:val="90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480BAB" w:rsidRDefault="00480BAB" w:rsidP="00480BAB">
            <w:pPr>
              <w:ind w:leftChars="50" w:left="105" w:rightChars="50" w:right="10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0DB3">
              <w:rPr>
                <w:rFonts w:ascii="ＭＳ Ｐ明朝" w:eastAsia="ＭＳ Ｐ明朝" w:hAnsi="ＭＳ Ｐ明朝" w:hint="eastAsia"/>
                <w:szCs w:val="21"/>
              </w:rPr>
              <w:t>４備考</w:t>
            </w:r>
          </w:p>
          <w:p w:rsidR="00480BAB" w:rsidRPr="00CC0DB3" w:rsidRDefault="00480BAB" w:rsidP="00054D28">
            <w:pPr>
              <w:ind w:left="5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480BAB" w:rsidRPr="00380B6B" w:rsidRDefault="00480BAB" w:rsidP="00054D28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80BAB" w:rsidRPr="00380B6B" w:rsidRDefault="00480BAB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480BAB" w:rsidRPr="0005077B" w:rsidRDefault="00480BAB" w:rsidP="00480BAB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（注意）</w:t>
      </w:r>
    </w:p>
    <w:p w:rsidR="00480BAB" w:rsidRPr="0005077B" w:rsidRDefault="00480BAB" w:rsidP="00480BAB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１　　※印欄には、記載をしないこと。</w:t>
      </w:r>
    </w:p>
    <w:p w:rsidR="00480BAB" w:rsidRPr="0005077B" w:rsidRDefault="00480BAB" w:rsidP="00480BAB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２　　１欄</w:t>
      </w:r>
      <w:r>
        <w:rPr>
          <w:rFonts w:ascii="ＭＳ Ｐ明朝" w:eastAsia="ＭＳ Ｐ明朝" w:hAnsi="ＭＳ Ｐ明朝" w:hint="eastAsia"/>
          <w:szCs w:val="21"/>
        </w:rPr>
        <w:t>及び２欄は、廃止届出までの事項を記載すること</w:t>
      </w:r>
      <w:r w:rsidRPr="0005077B">
        <w:rPr>
          <w:rFonts w:ascii="ＭＳ Ｐ明朝" w:eastAsia="ＭＳ Ｐ明朝" w:hAnsi="ＭＳ Ｐ明朝" w:hint="eastAsia"/>
          <w:szCs w:val="21"/>
        </w:rPr>
        <w:t>。</w:t>
      </w:r>
    </w:p>
    <w:p w:rsidR="00480BAB" w:rsidRDefault="00480BAB" w:rsidP="00480BAB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 xml:space="preserve">３　　</w:t>
      </w:r>
      <w:r>
        <w:rPr>
          <w:rFonts w:ascii="ＭＳ Ｐ明朝" w:eastAsia="ＭＳ Ｐ明朝" w:hAnsi="ＭＳ Ｐ明朝" w:hint="eastAsia"/>
          <w:szCs w:val="21"/>
        </w:rPr>
        <w:t>１欄②は、②－１又は②－２のいずれかに記載すること。</w:t>
      </w:r>
    </w:p>
    <w:p w:rsidR="00480BAB" w:rsidRPr="0005077B" w:rsidRDefault="00480BAB" w:rsidP="00480BAB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４　　</w:t>
      </w:r>
      <w:r w:rsidRPr="0005077B">
        <w:rPr>
          <w:rFonts w:ascii="ＭＳ Ｐ明朝" w:eastAsia="ＭＳ Ｐ明朝" w:hAnsi="ＭＳ Ｐ明朝" w:hint="eastAsia"/>
          <w:szCs w:val="21"/>
        </w:rPr>
        <w:t>２欄については、管理権原者が法人の場合には①②及び③欄に記載すること。それ以外の場合は①及び③欄に記載すること。</w:t>
      </w:r>
    </w:p>
    <w:p w:rsidR="00004698" w:rsidRPr="00480BAB" w:rsidRDefault="00480BAB" w:rsidP="00C3466A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５</w:t>
      </w:r>
      <w:r w:rsidRPr="0005077B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４</w:t>
      </w:r>
      <w:r w:rsidRPr="0005077B">
        <w:rPr>
          <w:rFonts w:ascii="ＭＳ Ｐ明朝" w:eastAsia="ＭＳ Ｐ明朝" w:hAnsi="ＭＳ Ｐ明朝" w:hint="eastAsia"/>
          <w:szCs w:val="21"/>
        </w:rPr>
        <w:t>欄には、</w:t>
      </w:r>
      <w:r>
        <w:rPr>
          <w:rFonts w:ascii="ＭＳ Ｐ明朝" w:eastAsia="ＭＳ Ｐ明朝" w:hAnsi="ＭＳ Ｐ明朝" w:hint="eastAsia"/>
          <w:szCs w:val="21"/>
        </w:rPr>
        <w:t>廃止</w:t>
      </w:r>
      <w:r w:rsidRPr="0005077B">
        <w:rPr>
          <w:rFonts w:ascii="ＭＳ Ｐ明朝" w:eastAsia="ＭＳ Ｐ明朝" w:hAnsi="ＭＳ Ｐ明朝" w:hint="eastAsia"/>
          <w:szCs w:val="21"/>
        </w:rPr>
        <w:t>届出に係る担当者の氏名、職名及び連絡先を記載すること。その他伝達事項があれば併せて記載すること。</w:t>
      </w:r>
    </w:p>
    <w:sectPr w:rsidR="00004698" w:rsidRPr="00480BAB" w:rsidSect="00004698">
      <w:pgSz w:w="11906" w:h="16838" w:code="9"/>
      <w:pgMar w:top="1021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EA7"/>
    <w:multiLevelType w:val="hybridMultilevel"/>
    <w:tmpl w:val="44806638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0343F"/>
    <w:multiLevelType w:val="hybridMultilevel"/>
    <w:tmpl w:val="F0429A08"/>
    <w:lvl w:ilvl="0" w:tplc="4940A08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E6C75"/>
    <w:multiLevelType w:val="hybridMultilevel"/>
    <w:tmpl w:val="FDA41FCA"/>
    <w:lvl w:ilvl="0" w:tplc="88083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F5475"/>
    <w:multiLevelType w:val="hybridMultilevel"/>
    <w:tmpl w:val="D1A4205E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2699"/>
    <w:multiLevelType w:val="hybridMultilevel"/>
    <w:tmpl w:val="5060DC5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D3DC0"/>
    <w:multiLevelType w:val="hybridMultilevel"/>
    <w:tmpl w:val="D864119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30F54"/>
    <w:multiLevelType w:val="hybridMultilevel"/>
    <w:tmpl w:val="02A488D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46AEF"/>
    <w:multiLevelType w:val="hybridMultilevel"/>
    <w:tmpl w:val="07467B36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BE2357"/>
    <w:multiLevelType w:val="hybridMultilevel"/>
    <w:tmpl w:val="9FF4BDA2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3709E"/>
    <w:multiLevelType w:val="hybridMultilevel"/>
    <w:tmpl w:val="07908F2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5B411A"/>
    <w:multiLevelType w:val="hybridMultilevel"/>
    <w:tmpl w:val="CF465FE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0C3131"/>
    <w:multiLevelType w:val="hybridMultilevel"/>
    <w:tmpl w:val="BF12A730"/>
    <w:lvl w:ilvl="0" w:tplc="FDA8C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7F83174"/>
    <w:multiLevelType w:val="hybridMultilevel"/>
    <w:tmpl w:val="E318A53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6225"/>
    <w:multiLevelType w:val="hybridMultilevel"/>
    <w:tmpl w:val="8480BE7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5E76A2"/>
    <w:multiLevelType w:val="hybridMultilevel"/>
    <w:tmpl w:val="14B24F6E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B013E7"/>
    <w:multiLevelType w:val="hybridMultilevel"/>
    <w:tmpl w:val="2006EA1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1671B"/>
    <w:multiLevelType w:val="hybridMultilevel"/>
    <w:tmpl w:val="759C8540"/>
    <w:lvl w:ilvl="0" w:tplc="3A9AAF3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ADA68EE"/>
    <w:multiLevelType w:val="hybridMultilevel"/>
    <w:tmpl w:val="9D8C8D8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4148A"/>
    <w:multiLevelType w:val="hybridMultilevel"/>
    <w:tmpl w:val="D01A0D6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0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43"/>
    <w:rsid w:val="00004698"/>
    <w:rsid w:val="000429F8"/>
    <w:rsid w:val="0005077B"/>
    <w:rsid w:val="000C6BBD"/>
    <w:rsid w:val="00136C17"/>
    <w:rsid w:val="002C6243"/>
    <w:rsid w:val="00380B6B"/>
    <w:rsid w:val="003E0377"/>
    <w:rsid w:val="00480BAB"/>
    <w:rsid w:val="00486598"/>
    <w:rsid w:val="004D398C"/>
    <w:rsid w:val="005366B9"/>
    <w:rsid w:val="00574B4D"/>
    <w:rsid w:val="00585B50"/>
    <w:rsid w:val="005A2D31"/>
    <w:rsid w:val="006440B7"/>
    <w:rsid w:val="00796FA0"/>
    <w:rsid w:val="007C7E26"/>
    <w:rsid w:val="007F4A2D"/>
    <w:rsid w:val="00A04319"/>
    <w:rsid w:val="00A60A08"/>
    <w:rsid w:val="00A652C4"/>
    <w:rsid w:val="00A85BDA"/>
    <w:rsid w:val="00AF4E56"/>
    <w:rsid w:val="00B95C9F"/>
    <w:rsid w:val="00BE5470"/>
    <w:rsid w:val="00C3466A"/>
    <w:rsid w:val="00CC0DB3"/>
    <w:rsid w:val="00D121D7"/>
    <w:rsid w:val="00D20C0D"/>
    <w:rsid w:val="00D61243"/>
    <w:rsid w:val="00D73BAB"/>
    <w:rsid w:val="00E6399C"/>
    <w:rsid w:val="00F8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C1F9A7"/>
  <w15:chartTrackingRefBased/>
  <w15:docId w15:val="{A7D1CADD-D7CF-4B96-80A8-5D58319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C6243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2C6243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2C6243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2C6243"/>
    <w:rPr>
      <w:rFonts w:ascii="ＭＳ Ｐ明朝" w:eastAsia="ＭＳ Ｐ明朝" w:hAnsi="ＭＳ Ｐ明朝"/>
    </w:rPr>
  </w:style>
  <w:style w:type="paragraph" w:styleId="a8">
    <w:name w:val="List Paragraph"/>
    <w:basedOn w:val="a"/>
    <w:uiPriority w:val="34"/>
    <w:qFormat/>
    <w:rsid w:val="000C6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5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5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4491-C228-4050-9FA6-EE854E1F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徳島県</cp:lastModifiedBy>
  <cp:revision>3</cp:revision>
  <cp:lastPrinted>2019-11-12T09:42:00Z</cp:lastPrinted>
  <dcterms:created xsi:type="dcterms:W3CDTF">2019-12-12T13:04:00Z</dcterms:created>
  <dcterms:modified xsi:type="dcterms:W3CDTF">2019-12-12T13:05:00Z</dcterms:modified>
</cp:coreProperties>
</file>